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78C" w:rsidRPr="00D03D7A" w:rsidRDefault="0083378C" w:rsidP="0083378C">
      <w:pPr>
        <w:ind w:left="360"/>
        <w:jc w:val="right"/>
        <w:rPr>
          <w:rFonts w:ascii="Arial" w:hAnsi="Arial" w:cs="Arial"/>
          <w:b/>
          <w:sz w:val="22"/>
          <w:szCs w:val="22"/>
        </w:rPr>
      </w:pPr>
    </w:p>
    <w:p w:rsidR="0083378C" w:rsidRPr="00D03D7A" w:rsidRDefault="0083378C" w:rsidP="00556DF4">
      <w:pPr>
        <w:ind w:left="360"/>
        <w:rPr>
          <w:rFonts w:ascii="Arial" w:hAnsi="Arial" w:cs="Arial"/>
          <w:b/>
          <w:sz w:val="22"/>
          <w:szCs w:val="22"/>
        </w:rPr>
      </w:pPr>
    </w:p>
    <w:p w:rsidR="0083378C" w:rsidRPr="00D03D7A" w:rsidRDefault="0083378C" w:rsidP="0083378C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D03D7A">
        <w:rPr>
          <w:rFonts w:ascii="Arial" w:hAnsi="Arial" w:cs="Arial"/>
          <w:b/>
          <w:sz w:val="22"/>
          <w:szCs w:val="22"/>
          <w:u w:val="single"/>
        </w:rPr>
        <w:t>Summary list for invoices</w:t>
      </w:r>
    </w:p>
    <w:p w:rsidR="0083378C" w:rsidRPr="00D03D7A" w:rsidRDefault="0083378C" w:rsidP="0083378C">
      <w:pPr>
        <w:ind w:left="360"/>
        <w:rPr>
          <w:rFonts w:ascii="Arial" w:hAnsi="Arial" w:cs="Arial"/>
          <w:b/>
          <w:sz w:val="22"/>
          <w:szCs w:val="22"/>
          <w:u w:val="single"/>
        </w:rPr>
      </w:pPr>
    </w:p>
    <w:p w:rsidR="0083378C" w:rsidRPr="00287C87" w:rsidRDefault="0083378C" w:rsidP="0083378C">
      <w:pPr>
        <w:ind w:left="36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287C87">
        <w:rPr>
          <w:rFonts w:ascii="Arial" w:hAnsi="Arial" w:cs="Arial"/>
          <w:sz w:val="22"/>
          <w:szCs w:val="22"/>
        </w:rPr>
        <w:t>Company Name:</w:t>
      </w:r>
      <w:r w:rsidR="00E75CA3" w:rsidRPr="00287C87">
        <w:rPr>
          <w:rFonts w:ascii="Arial" w:hAnsi="Arial" w:cs="Arial"/>
          <w:sz w:val="22"/>
          <w:szCs w:val="22"/>
        </w:rPr>
        <w:t>__________________</w:t>
      </w:r>
      <w:r w:rsidRPr="00287C87">
        <w:rPr>
          <w:rFonts w:ascii="Arial" w:hAnsi="Arial" w:cs="Arial"/>
          <w:sz w:val="22"/>
          <w:szCs w:val="22"/>
        </w:rPr>
        <w:tab/>
      </w:r>
    </w:p>
    <w:p w:rsidR="0083378C" w:rsidRPr="00287C87" w:rsidRDefault="0083378C" w:rsidP="0083378C">
      <w:pPr>
        <w:ind w:left="360"/>
        <w:rPr>
          <w:rFonts w:ascii="Arial" w:hAnsi="Arial" w:cs="Arial"/>
          <w:sz w:val="22"/>
          <w:szCs w:val="22"/>
        </w:rPr>
      </w:pPr>
    </w:p>
    <w:p w:rsidR="0083378C" w:rsidRPr="00D03D7A" w:rsidRDefault="0083378C" w:rsidP="0083378C">
      <w:pPr>
        <w:ind w:left="360"/>
        <w:rPr>
          <w:rFonts w:ascii="Arial" w:hAnsi="Arial" w:cs="Arial"/>
          <w:sz w:val="22"/>
          <w:szCs w:val="22"/>
        </w:rPr>
      </w:pPr>
      <w:r w:rsidRPr="00287C87">
        <w:rPr>
          <w:rFonts w:ascii="Arial" w:hAnsi="Arial" w:cs="Arial"/>
          <w:sz w:val="22"/>
          <w:szCs w:val="22"/>
        </w:rPr>
        <w:t>Project Title</w:t>
      </w:r>
      <w:r w:rsidR="00E75CA3" w:rsidRPr="00287C87">
        <w:rPr>
          <w:rFonts w:ascii="Arial" w:hAnsi="Arial" w:cs="Arial"/>
          <w:sz w:val="22"/>
          <w:szCs w:val="22"/>
        </w:rPr>
        <w:t>:_____________________</w:t>
      </w:r>
    </w:p>
    <w:p w:rsidR="0083378C" w:rsidRPr="00D03D7A" w:rsidRDefault="0083378C" w:rsidP="0083378C">
      <w:pPr>
        <w:ind w:left="360"/>
        <w:rPr>
          <w:rFonts w:ascii="Arial" w:hAnsi="Arial" w:cs="Arial"/>
          <w:sz w:val="22"/>
          <w:szCs w:val="22"/>
        </w:rPr>
      </w:pPr>
    </w:p>
    <w:tbl>
      <w:tblPr>
        <w:tblW w:w="136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150"/>
        <w:gridCol w:w="1710"/>
        <w:gridCol w:w="1260"/>
        <w:gridCol w:w="1080"/>
        <w:gridCol w:w="1080"/>
        <w:gridCol w:w="1260"/>
        <w:gridCol w:w="900"/>
        <w:gridCol w:w="1170"/>
        <w:gridCol w:w="1440"/>
      </w:tblGrid>
      <w:tr w:rsidR="00291621" w:rsidRPr="00D03D7A" w:rsidTr="00291621">
        <w:tc>
          <w:tcPr>
            <w:tcW w:w="630" w:type="dxa"/>
            <w:shd w:val="clear" w:color="auto" w:fill="auto"/>
            <w:vAlign w:val="center"/>
          </w:tcPr>
          <w:p w:rsidR="0083378C" w:rsidRPr="00D03D7A" w:rsidRDefault="0083378C" w:rsidP="00900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3D7A">
              <w:rPr>
                <w:rFonts w:ascii="Arial" w:hAnsi="Arial" w:cs="Arial"/>
                <w:b/>
                <w:sz w:val="22"/>
                <w:szCs w:val="22"/>
              </w:rPr>
              <w:t>S/N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83378C" w:rsidRPr="00D03D7A" w:rsidRDefault="0083378C" w:rsidP="00900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3D7A">
              <w:rPr>
                <w:rFonts w:ascii="Arial" w:hAnsi="Arial" w:cs="Arial"/>
                <w:b/>
                <w:sz w:val="22"/>
                <w:szCs w:val="22"/>
              </w:rPr>
              <w:t>Equipment as approved in LOO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3378C" w:rsidRPr="00D03D7A" w:rsidRDefault="0083378C" w:rsidP="00900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3D7A">
              <w:rPr>
                <w:rFonts w:ascii="Arial" w:hAnsi="Arial" w:cs="Arial"/>
                <w:b/>
                <w:sz w:val="22"/>
                <w:szCs w:val="22"/>
              </w:rPr>
              <w:t>Components of approved equipment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378C" w:rsidRPr="00D03D7A" w:rsidRDefault="0083378C" w:rsidP="00900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3D7A">
              <w:rPr>
                <w:rFonts w:ascii="Arial" w:hAnsi="Arial" w:cs="Arial"/>
                <w:b/>
                <w:sz w:val="22"/>
                <w:szCs w:val="22"/>
              </w:rPr>
              <w:t>Supplie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3378C" w:rsidRPr="00D03D7A" w:rsidRDefault="0083378C" w:rsidP="00900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3D7A">
              <w:rPr>
                <w:rFonts w:ascii="Arial" w:hAnsi="Arial" w:cs="Arial"/>
                <w:b/>
                <w:sz w:val="22"/>
                <w:szCs w:val="22"/>
              </w:rPr>
              <w:t>Date of Invoic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83378C" w:rsidRPr="00D03D7A" w:rsidRDefault="0083378C" w:rsidP="00900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3D7A">
              <w:rPr>
                <w:rFonts w:ascii="Arial" w:hAnsi="Arial" w:cs="Arial"/>
                <w:b/>
                <w:sz w:val="22"/>
                <w:szCs w:val="22"/>
              </w:rPr>
              <w:t>Invoice No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378C" w:rsidRPr="00D03D7A" w:rsidRDefault="0083378C" w:rsidP="00900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3D7A">
              <w:rPr>
                <w:rFonts w:ascii="Arial" w:hAnsi="Arial" w:cs="Arial"/>
                <w:b/>
                <w:sz w:val="22"/>
                <w:szCs w:val="22"/>
              </w:rPr>
              <w:t>Invoice Amount before GST (S$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3378C" w:rsidRPr="00D03D7A" w:rsidRDefault="0083378C" w:rsidP="00900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3D7A">
              <w:rPr>
                <w:rFonts w:ascii="Arial" w:hAnsi="Arial" w:cs="Arial"/>
                <w:b/>
                <w:sz w:val="22"/>
                <w:szCs w:val="22"/>
              </w:rPr>
              <w:t>GST (S$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3378C" w:rsidRPr="00D03D7A" w:rsidRDefault="0083378C" w:rsidP="00900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3D7A">
              <w:rPr>
                <w:rFonts w:ascii="Arial" w:hAnsi="Arial" w:cs="Arial"/>
                <w:b/>
                <w:sz w:val="22"/>
                <w:szCs w:val="22"/>
              </w:rPr>
              <w:t>Total Amount</w:t>
            </w:r>
          </w:p>
          <w:p w:rsidR="0083378C" w:rsidRPr="00D03D7A" w:rsidRDefault="0083378C" w:rsidP="00900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3D7A">
              <w:rPr>
                <w:rFonts w:ascii="Arial" w:hAnsi="Arial" w:cs="Arial"/>
                <w:b/>
                <w:sz w:val="22"/>
                <w:szCs w:val="22"/>
              </w:rPr>
              <w:t>(S$)</w:t>
            </w:r>
          </w:p>
        </w:tc>
        <w:tc>
          <w:tcPr>
            <w:tcW w:w="144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3D7A">
              <w:rPr>
                <w:rFonts w:ascii="Arial" w:hAnsi="Arial" w:cs="Arial"/>
                <w:b/>
                <w:sz w:val="22"/>
                <w:szCs w:val="22"/>
              </w:rPr>
              <w:t>Exchange Rate Applicable</w:t>
            </w:r>
          </w:p>
        </w:tc>
      </w:tr>
      <w:tr w:rsidR="00291621" w:rsidRPr="00D03D7A" w:rsidTr="00291621">
        <w:tc>
          <w:tcPr>
            <w:tcW w:w="63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621" w:rsidRPr="00D03D7A" w:rsidTr="00291621">
        <w:tc>
          <w:tcPr>
            <w:tcW w:w="63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621" w:rsidRPr="00D03D7A" w:rsidTr="00291621">
        <w:tc>
          <w:tcPr>
            <w:tcW w:w="63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621" w:rsidRPr="00D03D7A" w:rsidTr="00291621">
        <w:tc>
          <w:tcPr>
            <w:tcW w:w="63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621" w:rsidRPr="00D03D7A" w:rsidTr="00291621">
        <w:tc>
          <w:tcPr>
            <w:tcW w:w="63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621" w:rsidRPr="00D03D7A" w:rsidTr="00291621">
        <w:tc>
          <w:tcPr>
            <w:tcW w:w="63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621" w:rsidRPr="00D03D7A" w:rsidTr="00291621">
        <w:tc>
          <w:tcPr>
            <w:tcW w:w="63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98C" w:rsidRPr="00D03D7A" w:rsidTr="00291621">
        <w:tc>
          <w:tcPr>
            <w:tcW w:w="63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98C" w:rsidRPr="00D03D7A" w:rsidTr="00291621">
        <w:tc>
          <w:tcPr>
            <w:tcW w:w="63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698C" w:rsidRPr="00D03D7A" w:rsidTr="00291621">
        <w:tc>
          <w:tcPr>
            <w:tcW w:w="63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8B698C" w:rsidRPr="00D03D7A" w:rsidRDefault="008B69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1621" w:rsidRPr="00D03D7A" w:rsidTr="00291621">
        <w:trPr>
          <w:trHeight w:val="413"/>
        </w:trPr>
        <w:tc>
          <w:tcPr>
            <w:tcW w:w="8910" w:type="dxa"/>
            <w:gridSpan w:val="6"/>
            <w:shd w:val="clear" w:color="auto" w:fill="auto"/>
            <w:vAlign w:val="center"/>
          </w:tcPr>
          <w:p w:rsidR="0083378C" w:rsidRPr="00D03D7A" w:rsidRDefault="0083378C" w:rsidP="0029162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03D7A">
              <w:rPr>
                <w:rFonts w:ascii="Arial" w:hAnsi="Arial" w:cs="Arial"/>
                <w:b/>
                <w:sz w:val="22"/>
                <w:szCs w:val="22"/>
              </w:rPr>
              <w:t>Grand Total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83378C" w:rsidRPr="00D03D7A" w:rsidRDefault="0083378C" w:rsidP="009003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3378C" w:rsidRPr="00D03D7A" w:rsidRDefault="0083378C" w:rsidP="0083378C">
      <w:pPr>
        <w:ind w:left="360"/>
        <w:rPr>
          <w:rFonts w:ascii="Arial" w:hAnsi="Arial" w:cs="Arial"/>
        </w:rPr>
      </w:pPr>
    </w:p>
    <w:p w:rsidR="00DF21E9" w:rsidRPr="00D03D7A" w:rsidRDefault="00DF21E9" w:rsidP="00E75CA3">
      <w:pPr>
        <w:tabs>
          <w:tab w:val="left" w:pos="360"/>
          <w:tab w:val="left" w:pos="5220"/>
        </w:tabs>
        <w:jc w:val="both"/>
        <w:rPr>
          <w:rFonts w:ascii="Arial" w:hAnsi="Arial" w:cs="Arial"/>
        </w:rPr>
      </w:pPr>
    </w:p>
    <w:sectPr w:rsidR="00DF21E9" w:rsidRPr="00D03D7A" w:rsidSect="0027468E">
      <w:headerReference w:type="default" r:id="rId12"/>
      <w:footerReference w:type="default" r:id="rId13"/>
      <w:pgSz w:w="15840" w:h="12240" w:orient="landscape"/>
      <w:pgMar w:top="1008" w:right="1800" w:bottom="1008" w:left="432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FB" w:rsidRDefault="004821FB">
      <w:r>
        <w:separator/>
      </w:r>
    </w:p>
  </w:endnote>
  <w:endnote w:type="continuationSeparator" w:id="0">
    <w:p w:rsidR="004821FB" w:rsidRDefault="0048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7D6" w:rsidRPr="00DB7763" w:rsidRDefault="004227D6" w:rsidP="00DB7763">
    <w:pPr>
      <w:pStyle w:val="Footer"/>
    </w:pPr>
    <w:r w:rsidRPr="00DB776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FB" w:rsidRDefault="004821FB">
      <w:r>
        <w:separator/>
      </w:r>
    </w:p>
  </w:footnote>
  <w:footnote w:type="continuationSeparator" w:id="0">
    <w:p w:rsidR="004821FB" w:rsidRDefault="00482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7D6" w:rsidRDefault="004227D6" w:rsidP="00900363">
    <w:pPr>
      <w:pStyle w:val="Header"/>
      <w:jc w:val="right"/>
      <w:rPr>
        <w:noProof/>
        <w:color w:val="1F497D"/>
        <w:lang w:val="en-US"/>
      </w:rPr>
    </w:pPr>
  </w:p>
  <w:p w:rsidR="004227D6" w:rsidRDefault="004227D6" w:rsidP="00900363">
    <w:pPr>
      <w:pStyle w:val="Header"/>
      <w:jc w:val="right"/>
      <w:rPr>
        <w:noProof/>
        <w:color w:val="1F497D"/>
        <w:lang w:val="en-US"/>
      </w:rPr>
    </w:pPr>
  </w:p>
  <w:p w:rsidR="004227D6" w:rsidRDefault="004227D6" w:rsidP="009003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02906"/>
    <w:multiLevelType w:val="hybridMultilevel"/>
    <w:tmpl w:val="3F04F10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973E4E"/>
    <w:multiLevelType w:val="hybridMultilevel"/>
    <w:tmpl w:val="8A7AD786"/>
    <w:lvl w:ilvl="0" w:tplc="ED6021CA">
      <w:start w:val="1"/>
      <w:numFmt w:val="decimal"/>
      <w:pStyle w:val="para"/>
      <w:lvlText w:val="%1."/>
      <w:lvlJc w:val="left"/>
      <w:pPr>
        <w:tabs>
          <w:tab w:val="num" w:pos="720"/>
        </w:tabs>
      </w:pPr>
      <w:rPr>
        <w:rFonts w:ascii="Arial" w:hAnsi="Arial" w:cs="Arial" w:hint="default"/>
        <w:b w:val="0"/>
        <w:i w:val="0"/>
        <w:sz w:val="22"/>
        <w:szCs w:val="22"/>
      </w:rPr>
    </w:lvl>
    <w:lvl w:ilvl="1" w:tplc="14D8E8E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CFE39AA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305A3EB0">
      <w:start w:val="1"/>
      <w:numFmt w:val="lowerLetter"/>
      <w:lvlText w:val="(%4)"/>
      <w:lvlJc w:val="left"/>
      <w:pPr>
        <w:tabs>
          <w:tab w:val="num" w:pos="3240"/>
        </w:tabs>
        <w:ind w:left="3240" w:hanging="720"/>
      </w:pPr>
      <w:rPr>
        <w:rFonts w:ascii="Arial" w:eastAsia="Times New Roman" w:hAnsi="Arial" w:cs="Arial"/>
      </w:rPr>
    </w:lvl>
    <w:lvl w:ilvl="4" w:tplc="F730A650">
      <w:start w:val="1"/>
      <w:numFmt w:val="lowerRoman"/>
      <w:lvlText w:val="(%5)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DC60453"/>
    <w:multiLevelType w:val="multilevel"/>
    <w:tmpl w:val="9072E808"/>
    <w:lvl w:ilvl="0">
      <w:start w:val="1"/>
      <w:numFmt w:val="decimal"/>
      <w:pStyle w:val="Claus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Clause2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42835EB1"/>
    <w:multiLevelType w:val="hybridMultilevel"/>
    <w:tmpl w:val="139EE858"/>
    <w:lvl w:ilvl="0" w:tplc="E040B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05E63"/>
    <w:multiLevelType w:val="hybridMultilevel"/>
    <w:tmpl w:val="7BEA25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283690"/>
    <w:multiLevelType w:val="hybridMultilevel"/>
    <w:tmpl w:val="837C9D2C"/>
    <w:lvl w:ilvl="0" w:tplc="5558A326"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4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3F2FE8"/>
    <w:multiLevelType w:val="multilevel"/>
    <w:tmpl w:val="620832EE"/>
    <w:lvl w:ilvl="0">
      <w:start w:val="16"/>
      <w:numFmt w:val="decimal"/>
      <w:pStyle w:val="Heading4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6A6038BC"/>
    <w:multiLevelType w:val="hybridMultilevel"/>
    <w:tmpl w:val="B7301B3C"/>
    <w:lvl w:ilvl="0" w:tplc="A1943FE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779B4C0C"/>
    <w:multiLevelType w:val="hybridMultilevel"/>
    <w:tmpl w:val="139EE858"/>
    <w:lvl w:ilvl="0" w:tplc="E040BBC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73"/>
    <w:rsid w:val="00001307"/>
    <w:rsid w:val="00007B7B"/>
    <w:rsid w:val="000113DD"/>
    <w:rsid w:val="00013439"/>
    <w:rsid w:val="0002018D"/>
    <w:rsid w:val="0002110C"/>
    <w:rsid w:val="00022676"/>
    <w:rsid w:val="0002396F"/>
    <w:rsid w:val="00024152"/>
    <w:rsid w:val="00025066"/>
    <w:rsid w:val="000252A4"/>
    <w:rsid w:val="00025A8B"/>
    <w:rsid w:val="00025CAC"/>
    <w:rsid w:val="0002714C"/>
    <w:rsid w:val="00030079"/>
    <w:rsid w:val="00032CB6"/>
    <w:rsid w:val="00034B7F"/>
    <w:rsid w:val="00042ECE"/>
    <w:rsid w:val="000451CB"/>
    <w:rsid w:val="00046C0F"/>
    <w:rsid w:val="000474C3"/>
    <w:rsid w:val="00050149"/>
    <w:rsid w:val="000510FA"/>
    <w:rsid w:val="000537A9"/>
    <w:rsid w:val="00057401"/>
    <w:rsid w:val="00057432"/>
    <w:rsid w:val="00057E81"/>
    <w:rsid w:val="000602BE"/>
    <w:rsid w:val="00061B55"/>
    <w:rsid w:val="00066B78"/>
    <w:rsid w:val="00075273"/>
    <w:rsid w:val="00075ED3"/>
    <w:rsid w:val="00076302"/>
    <w:rsid w:val="0007678E"/>
    <w:rsid w:val="0008178D"/>
    <w:rsid w:val="00082518"/>
    <w:rsid w:val="00083A84"/>
    <w:rsid w:val="00084A83"/>
    <w:rsid w:val="00085940"/>
    <w:rsid w:val="00085D8E"/>
    <w:rsid w:val="0008745B"/>
    <w:rsid w:val="00090566"/>
    <w:rsid w:val="00092CE2"/>
    <w:rsid w:val="00092E44"/>
    <w:rsid w:val="0009420F"/>
    <w:rsid w:val="00094843"/>
    <w:rsid w:val="0009590D"/>
    <w:rsid w:val="00096010"/>
    <w:rsid w:val="000A05EB"/>
    <w:rsid w:val="000A0877"/>
    <w:rsid w:val="000A2186"/>
    <w:rsid w:val="000A4A89"/>
    <w:rsid w:val="000A6A74"/>
    <w:rsid w:val="000A6E5B"/>
    <w:rsid w:val="000B115E"/>
    <w:rsid w:val="000B160B"/>
    <w:rsid w:val="000B1989"/>
    <w:rsid w:val="000B2DB2"/>
    <w:rsid w:val="000B2E41"/>
    <w:rsid w:val="000B50B1"/>
    <w:rsid w:val="000B744F"/>
    <w:rsid w:val="000C336A"/>
    <w:rsid w:val="000C564D"/>
    <w:rsid w:val="000C6047"/>
    <w:rsid w:val="000C6D13"/>
    <w:rsid w:val="000C78B9"/>
    <w:rsid w:val="000C7F9B"/>
    <w:rsid w:val="000D0CC0"/>
    <w:rsid w:val="000D13DF"/>
    <w:rsid w:val="000D2252"/>
    <w:rsid w:val="000D318A"/>
    <w:rsid w:val="000D6C23"/>
    <w:rsid w:val="000E0484"/>
    <w:rsid w:val="000E413C"/>
    <w:rsid w:val="000E4FE4"/>
    <w:rsid w:val="000E5F86"/>
    <w:rsid w:val="000F0FC9"/>
    <w:rsid w:val="000F21E8"/>
    <w:rsid w:val="000F294C"/>
    <w:rsid w:val="000F3A97"/>
    <w:rsid w:val="000F54DA"/>
    <w:rsid w:val="000F614F"/>
    <w:rsid w:val="000F69E5"/>
    <w:rsid w:val="000F74B7"/>
    <w:rsid w:val="0010063B"/>
    <w:rsid w:val="00100B7D"/>
    <w:rsid w:val="001013F9"/>
    <w:rsid w:val="001039B8"/>
    <w:rsid w:val="00103F26"/>
    <w:rsid w:val="00105E2A"/>
    <w:rsid w:val="00106FBB"/>
    <w:rsid w:val="0010799C"/>
    <w:rsid w:val="00111D09"/>
    <w:rsid w:val="00115D3A"/>
    <w:rsid w:val="00116C9D"/>
    <w:rsid w:val="001208D5"/>
    <w:rsid w:val="00122451"/>
    <w:rsid w:val="00123FD8"/>
    <w:rsid w:val="00124A7D"/>
    <w:rsid w:val="0012559C"/>
    <w:rsid w:val="0013264E"/>
    <w:rsid w:val="00134C09"/>
    <w:rsid w:val="001366D7"/>
    <w:rsid w:val="00141201"/>
    <w:rsid w:val="00142800"/>
    <w:rsid w:val="0014536B"/>
    <w:rsid w:val="0015004B"/>
    <w:rsid w:val="00152B76"/>
    <w:rsid w:val="0015549D"/>
    <w:rsid w:val="0016011F"/>
    <w:rsid w:val="0016602E"/>
    <w:rsid w:val="00166040"/>
    <w:rsid w:val="00170106"/>
    <w:rsid w:val="001702F7"/>
    <w:rsid w:val="00172425"/>
    <w:rsid w:val="001733BD"/>
    <w:rsid w:val="00176581"/>
    <w:rsid w:val="0018388D"/>
    <w:rsid w:val="00184588"/>
    <w:rsid w:val="00185D00"/>
    <w:rsid w:val="001863A1"/>
    <w:rsid w:val="001868B9"/>
    <w:rsid w:val="00186DF3"/>
    <w:rsid w:val="001920C2"/>
    <w:rsid w:val="0019273A"/>
    <w:rsid w:val="001939DE"/>
    <w:rsid w:val="001A48D4"/>
    <w:rsid w:val="001A525F"/>
    <w:rsid w:val="001A6F2C"/>
    <w:rsid w:val="001A754C"/>
    <w:rsid w:val="001A779D"/>
    <w:rsid w:val="001B167E"/>
    <w:rsid w:val="001B3F9C"/>
    <w:rsid w:val="001B4A0E"/>
    <w:rsid w:val="001C1261"/>
    <w:rsid w:val="001C1745"/>
    <w:rsid w:val="001C26AB"/>
    <w:rsid w:val="001C30DE"/>
    <w:rsid w:val="001C4529"/>
    <w:rsid w:val="001C7162"/>
    <w:rsid w:val="001C7AC5"/>
    <w:rsid w:val="001D0B35"/>
    <w:rsid w:val="001D18B0"/>
    <w:rsid w:val="001D2255"/>
    <w:rsid w:val="001D23BD"/>
    <w:rsid w:val="001D3011"/>
    <w:rsid w:val="001D3248"/>
    <w:rsid w:val="001D4685"/>
    <w:rsid w:val="001D5527"/>
    <w:rsid w:val="001E2831"/>
    <w:rsid w:val="001E294D"/>
    <w:rsid w:val="001E2C06"/>
    <w:rsid w:val="001E46EC"/>
    <w:rsid w:val="001E544C"/>
    <w:rsid w:val="001E59B4"/>
    <w:rsid w:val="001E7990"/>
    <w:rsid w:val="001F2492"/>
    <w:rsid w:val="001F36E4"/>
    <w:rsid w:val="001F6328"/>
    <w:rsid w:val="001F709B"/>
    <w:rsid w:val="00200564"/>
    <w:rsid w:val="00200972"/>
    <w:rsid w:val="002012F9"/>
    <w:rsid w:val="002034CF"/>
    <w:rsid w:val="002061A2"/>
    <w:rsid w:val="00207A2E"/>
    <w:rsid w:val="002106D8"/>
    <w:rsid w:val="00213EDA"/>
    <w:rsid w:val="00214F12"/>
    <w:rsid w:val="00216BBC"/>
    <w:rsid w:val="00220A8B"/>
    <w:rsid w:val="00220BCA"/>
    <w:rsid w:val="00222CB8"/>
    <w:rsid w:val="0022384E"/>
    <w:rsid w:val="00230AB7"/>
    <w:rsid w:val="00232092"/>
    <w:rsid w:val="002334C2"/>
    <w:rsid w:val="00233697"/>
    <w:rsid w:val="002347EB"/>
    <w:rsid w:val="00234F75"/>
    <w:rsid w:val="0023608B"/>
    <w:rsid w:val="002360A9"/>
    <w:rsid w:val="00237ADA"/>
    <w:rsid w:val="00242A24"/>
    <w:rsid w:val="00243AE1"/>
    <w:rsid w:val="00245B0B"/>
    <w:rsid w:val="002525A2"/>
    <w:rsid w:val="002553A7"/>
    <w:rsid w:val="00256138"/>
    <w:rsid w:val="002577E9"/>
    <w:rsid w:val="002614DB"/>
    <w:rsid w:val="0026155C"/>
    <w:rsid w:val="002620DD"/>
    <w:rsid w:val="002630B9"/>
    <w:rsid w:val="00263F32"/>
    <w:rsid w:val="00270558"/>
    <w:rsid w:val="0027468E"/>
    <w:rsid w:val="002750B6"/>
    <w:rsid w:val="00276BA0"/>
    <w:rsid w:val="0028226D"/>
    <w:rsid w:val="0028236A"/>
    <w:rsid w:val="00282E61"/>
    <w:rsid w:val="002840F8"/>
    <w:rsid w:val="00287C87"/>
    <w:rsid w:val="0029008B"/>
    <w:rsid w:val="002911C8"/>
    <w:rsid w:val="00291621"/>
    <w:rsid w:val="0029329B"/>
    <w:rsid w:val="00295DD6"/>
    <w:rsid w:val="00296514"/>
    <w:rsid w:val="002A043D"/>
    <w:rsid w:val="002A0D72"/>
    <w:rsid w:val="002A3297"/>
    <w:rsid w:val="002A37D2"/>
    <w:rsid w:val="002A6872"/>
    <w:rsid w:val="002A7473"/>
    <w:rsid w:val="002A7DBF"/>
    <w:rsid w:val="002B06FF"/>
    <w:rsid w:val="002B16C1"/>
    <w:rsid w:val="002B170E"/>
    <w:rsid w:val="002B1EFC"/>
    <w:rsid w:val="002B3268"/>
    <w:rsid w:val="002B3EB6"/>
    <w:rsid w:val="002B67D6"/>
    <w:rsid w:val="002B69FB"/>
    <w:rsid w:val="002B6B30"/>
    <w:rsid w:val="002B79D4"/>
    <w:rsid w:val="002C0202"/>
    <w:rsid w:val="002C1ED5"/>
    <w:rsid w:val="002C2261"/>
    <w:rsid w:val="002C3391"/>
    <w:rsid w:val="002C4F7F"/>
    <w:rsid w:val="002C5B87"/>
    <w:rsid w:val="002D6343"/>
    <w:rsid w:val="002D6EED"/>
    <w:rsid w:val="002E006F"/>
    <w:rsid w:val="002E250D"/>
    <w:rsid w:val="002E262F"/>
    <w:rsid w:val="002E330C"/>
    <w:rsid w:val="002E3B72"/>
    <w:rsid w:val="002E4EC0"/>
    <w:rsid w:val="002E5528"/>
    <w:rsid w:val="002E6B6A"/>
    <w:rsid w:val="002F080C"/>
    <w:rsid w:val="002F3998"/>
    <w:rsid w:val="002F7FE8"/>
    <w:rsid w:val="00300A57"/>
    <w:rsid w:val="00300BFC"/>
    <w:rsid w:val="00302DD7"/>
    <w:rsid w:val="00305596"/>
    <w:rsid w:val="00307340"/>
    <w:rsid w:val="00311ABF"/>
    <w:rsid w:val="0031293E"/>
    <w:rsid w:val="00314CAE"/>
    <w:rsid w:val="0031510A"/>
    <w:rsid w:val="00320D4B"/>
    <w:rsid w:val="00321CFD"/>
    <w:rsid w:val="003255D1"/>
    <w:rsid w:val="00326063"/>
    <w:rsid w:val="0033015D"/>
    <w:rsid w:val="003306EB"/>
    <w:rsid w:val="00330D01"/>
    <w:rsid w:val="00330D9E"/>
    <w:rsid w:val="0033109E"/>
    <w:rsid w:val="00333ECF"/>
    <w:rsid w:val="003347FA"/>
    <w:rsid w:val="00335B45"/>
    <w:rsid w:val="00337E38"/>
    <w:rsid w:val="00340D46"/>
    <w:rsid w:val="003428EE"/>
    <w:rsid w:val="003510E1"/>
    <w:rsid w:val="00351468"/>
    <w:rsid w:val="00354B5D"/>
    <w:rsid w:val="00364A53"/>
    <w:rsid w:val="00370772"/>
    <w:rsid w:val="003718C4"/>
    <w:rsid w:val="00372063"/>
    <w:rsid w:val="003733C3"/>
    <w:rsid w:val="00375EC1"/>
    <w:rsid w:val="003760E0"/>
    <w:rsid w:val="003762F5"/>
    <w:rsid w:val="00376A9D"/>
    <w:rsid w:val="003816D7"/>
    <w:rsid w:val="0038253E"/>
    <w:rsid w:val="00383036"/>
    <w:rsid w:val="00384438"/>
    <w:rsid w:val="0038485D"/>
    <w:rsid w:val="00387BCC"/>
    <w:rsid w:val="003903C4"/>
    <w:rsid w:val="003908E6"/>
    <w:rsid w:val="003927FE"/>
    <w:rsid w:val="003958B5"/>
    <w:rsid w:val="00396793"/>
    <w:rsid w:val="003A32BA"/>
    <w:rsid w:val="003A6914"/>
    <w:rsid w:val="003B1641"/>
    <w:rsid w:val="003B34C5"/>
    <w:rsid w:val="003B4E10"/>
    <w:rsid w:val="003B7AFA"/>
    <w:rsid w:val="003B7C14"/>
    <w:rsid w:val="003B7E55"/>
    <w:rsid w:val="003C02B5"/>
    <w:rsid w:val="003C1F4A"/>
    <w:rsid w:val="003C2E4D"/>
    <w:rsid w:val="003C52CE"/>
    <w:rsid w:val="003C54FD"/>
    <w:rsid w:val="003C74F5"/>
    <w:rsid w:val="003D089E"/>
    <w:rsid w:val="003D2AEF"/>
    <w:rsid w:val="003D2DAC"/>
    <w:rsid w:val="003D6556"/>
    <w:rsid w:val="003D6599"/>
    <w:rsid w:val="003D7482"/>
    <w:rsid w:val="003E4E8D"/>
    <w:rsid w:val="003E5429"/>
    <w:rsid w:val="003F036F"/>
    <w:rsid w:val="003F609F"/>
    <w:rsid w:val="003F6204"/>
    <w:rsid w:val="00400587"/>
    <w:rsid w:val="00400BC3"/>
    <w:rsid w:val="004027F8"/>
    <w:rsid w:val="00403E37"/>
    <w:rsid w:val="00404791"/>
    <w:rsid w:val="004067ED"/>
    <w:rsid w:val="00406E63"/>
    <w:rsid w:val="00407713"/>
    <w:rsid w:val="0041082B"/>
    <w:rsid w:val="00411D1C"/>
    <w:rsid w:val="00414602"/>
    <w:rsid w:val="00414A92"/>
    <w:rsid w:val="004173AC"/>
    <w:rsid w:val="00422277"/>
    <w:rsid w:val="004227D6"/>
    <w:rsid w:val="004253F9"/>
    <w:rsid w:val="00425877"/>
    <w:rsid w:val="00426828"/>
    <w:rsid w:val="00426834"/>
    <w:rsid w:val="00433B69"/>
    <w:rsid w:val="00434897"/>
    <w:rsid w:val="00435557"/>
    <w:rsid w:val="00435F17"/>
    <w:rsid w:val="004404AC"/>
    <w:rsid w:val="004433C3"/>
    <w:rsid w:val="0044454B"/>
    <w:rsid w:val="0044473D"/>
    <w:rsid w:val="00444B9B"/>
    <w:rsid w:val="00447265"/>
    <w:rsid w:val="00452013"/>
    <w:rsid w:val="00452E51"/>
    <w:rsid w:val="00456D57"/>
    <w:rsid w:val="00457D74"/>
    <w:rsid w:val="00462F76"/>
    <w:rsid w:val="0046482B"/>
    <w:rsid w:val="00464E97"/>
    <w:rsid w:val="0046639C"/>
    <w:rsid w:val="00467E85"/>
    <w:rsid w:val="00470234"/>
    <w:rsid w:val="0047641B"/>
    <w:rsid w:val="004807BF"/>
    <w:rsid w:val="0048190E"/>
    <w:rsid w:val="004821FB"/>
    <w:rsid w:val="0048280C"/>
    <w:rsid w:val="00484F3B"/>
    <w:rsid w:val="00486B2B"/>
    <w:rsid w:val="00490436"/>
    <w:rsid w:val="004904A0"/>
    <w:rsid w:val="00491F2A"/>
    <w:rsid w:val="00493F47"/>
    <w:rsid w:val="00495012"/>
    <w:rsid w:val="004953DE"/>
    <w:rsid w:val="00496207"/>
    <w:rsid w:val="004B074D"/>
    <w:rsid w:val="004B52AB"/>
    <w:rsid w:val="004B55FC"/>
    <w:rsid w:val="004B59F5"/>
    <w:rsid w:val="004B5FFF"/>
    <w:rsid w:val="004B7234"/>
    <w:rsid w:val="004B7C40"/>
    <w:rsid w:val="004C014C"/>
    <w:rsid w:val="004C439B"/>
    <w:rsid w:val="004C56DD"/>
    <w:rsid w:val="004C5734"/>
    <w:rsid w:val="004C583B"/>
    <w:rsid w:val="004C5CD2"/>
    <w:rsid w:val="004D1242"/>
    <w:rsid w:val="004D2279"/>
    <w:rsid w:val="004D4233"/>
    <w:rsid w:val="004D52CA"/>
    <w:rsid w:val="004E012C"/>
    <w:rsid w:val="004E1BF0"/>
    <w:rsid w:val="004E2766"/>
    <w:rsid w:val="004E5012"/>
    <w:rsid w:val="004E5977"/>
    <w:rsid w:val="004E5F1D"/>
    <w:rsid w:val="004E5FAF"/>
    <w:rsid w:val="004E7BED"/>
    <w:rsid w:val="004E7DB2"/>
    <w:rsid w:val="004F0ED2"/>
    <w:rsid w:val="004F3635"/>
    <w:rsid w:val="00500706"/>
    <w:rsid w:val="00501175"/>
    <w:rsid w:val="00503CDD"/>
    <w:rsid w:val="0050603E"/>
    <w:rsid w:val="0050778B"/>
    <w:rsid w:val="00510B44"/>
    <w:rsid w:val="00513A1B"/>
    <w:rsid w:val="0051468F"/>
    <w:rsid w:val="00515B0A"/>
    <w:rsid w:val="00517189"/>
    <w:rsid w:val="0051791B"/>
    <w:rsid w:val="00521AA0"/>
    <w:rsid w:val="00521E6E"/>
    <w:rsid w:val="00525692"/>
    <w:rsid w:val="00527DCF"/>
    <w:rsid w:val="00530C77"/>
    <w:rsid w:val="00531FCA"/>
    <w:rsid w:val="00532DCC"/>
    <w:rsid w:val="00534E93"/>
    <w:rsid w:val="00544A4F"/>
    <w:rsid w:val="0054514C"/>
    <w:rsid w:val="005452D6"/>
    <w:rsid w:val="00546979"/>
    <w:rsid w:val="005502AC"/>
    <w:rsid w:val="0055178A"/>
    <w:rsid w:val="00551B00"/>
    <w:rsid w:val="005523DF"/>
    <w:rsid w:val="00556DF4"/>
    <w:rsid w:val="005621C4"/>
    <w:rsid w:val="0056285A"/>
    <w:rsid w:val="00564DB4"/>
    <w:rsid w:val="00565147"/>
    <w:rsid w:val="00565F63"/>
    <w:rsid w:val="0057186F"/>
    <w:rsid w:val="00572E2F"/>
    <w:rsid w:val="00574B74"/>
    <w:rsid w:val="00575184"/>
    <w:rsid w:val="00576818"/>
    <w:rsid w:val="00576ADD"/>
    <w:rsid w:val="00581A4D"/>
    <w:rsid w:val="00582741"/>
    <w:rsid w:val="00584DD9"/>
    <w:rsid w:val="00585728"/>
    <w:rsid w:val="005857B6"/>
    <w:rsid w:val="0058605C"/>
    <w:rsid w:val="005868B2"/>
    <w:rsid w:val="00587110"/>
    <w:rsid w:val="00595C7E"/>
    <w:rsid w:val="00597C1F"/>
    <w:rsid w:val="005A34AD"/>
    <w:rsid w:val="005A6461"/>
    <w:rsid w:val="005A647E"/>
    <w:rsid w:val="005A64F1"/>
    <w:rsid w:val="005B0A58"/>
    <w:rsid w:val="005B4CCB"/>
    <w:rsid w:val="005B4F7D"/>
    <w:rsid w:val="005B6149"/>
    <w:rsid w:val="005B754D"/>
    <w:rsid w:val="005B7D71"/>
    <w:rsid w:val="005C2CEA"/>
    <w:rsid w:val="005C3E9B"/>
    <w:rsid w:val="005C5310"/>
    <w:rsid w:val="005C6FB4"/>
    <w:rsid w:val="005C7085"/>
    <w:rsid w:val="005D099F"/>
    <w:rsid w:val="005D2DB8"/>
    <w:rsid w:val="005D4102"/>
    <w:rsid w:val="005D44BB"/>
    <w:rsid w:val="005D5CD8"/>
    <w:rsid w:val="005D6BE9"/>
    <w:rsid w:val="005D76D1"/>
    <w:rsid w:val="005D77BE"/>
    <w:rsid w:val="005D77C6"/>
    <w:rsid w:val="005E0FA9"/>
    <w:rsid w:val="005E32BD"/>
    <w:rsid w:val="005E332A"/>
    <w:rsid w:val="005E3DCC"/>
    <w:rsid w:val="005E4328"/>
    <w:rsid w:val="005E48A7"/>
    <w:rsid w:val="005E4DC6"/>
    <w:rsid w:val="005E518D"/>
    <w:rsid w:val="005E58E0"/>
    <w:rsid w:val="005F2CF5"/>
    <w:rsid w:val="005F3F65"/>
    <w:rsid w:val="005F453E"/>
    <w:rsid w:val="005F4A75"/>
    <w:rsid w:val="005F605D"/>
    <w:rsid w:val="005F6C74"/>
    <w:rsid w:val="005F7A53"/>
    <w:rsid w:val="0060105F"/>
    <w:rsid w:val="006018F3"/>
    <w:rsid w:val="0060264F"/>
    <w:rsid w:val="0060489E"/>
    <w:rsid w:val="00605139"/>
    <w:rsid w:val="006058BB"/>
    <w:rsid w:val="0060639F"/>
    <w:rsid w:val="006066F6"/>
    <w:rsid w:val="006069A5"/>
    <w:rsid w:val="00612B7F"/>
    <w:rsid w:val="00613493"/>
    <w:rsid w:val="00614DB9"/>
    <w:rsid w:val="00616F3A"/>
    <w:rsid w:val="00622B22"/>
    <w:rsid w:val="0062398F"/>
    <w:rsid w:val="006250AB"/>
    <w:rsid w:val="00625ACE"/>
    <w:rsid w:val="00626753"/>
    <w:rsid w:val="00633A2D"/>
    <w:rsid w:val="00633E43"/>
    <w:rsid w:val="00634082"/>
    <w:rsid w:val="0063556D"/>
    <w:rsid w:val="00635AF2"/>
    <w:rsid w:val="006375D1"/>
    <w:rsid w:val="006376A6"/>
    <w:rsid w:val="00640964"/>
    <w:rsid w:val="00642463"/>
    <w:rsid w:val="00644F4E"/>
    <w:rsid w:val="00645191"/>
    <w:rsid w:val="00646DBE"/>
    <w:rsid w:val="00650719"/>
    <w:rsid w:val="00651A56"/>
    <w:rsid w:val="00657758"/>
    <w:rsid w:val="00660ACE"/>
    <w:rsid w:val="006627AF"/>
    <w:rsid w:val="006665D3"/>
    <w:rsid w:val="00670410"/>
    <w:rsid w:val="00670751"/>
    <w:rsid w:val="00672302"/>
    <w:rsid w:val="00672B9C"/>
    <w:rsid w:val="00675FCF"/>
    <w:rsid w:val="00681AD0"/>
    <w:rsid w:val="006820E3"/>
    <w:rsid w:val="00682AF2"/>
    <w:rsid w:val="00683CC9"/>
    <w:rsid w:val="006856BC"/>
    <w:rsid w:val="00686114"/>
    <w:rsid w:val="006866EA"/>
    <w:rsid w:val="0068734E"/>
    <w:rsid w:val="0069024F"/>
    <w:rsid w:val="00691392"/>
    <w:rsid w:val="006920B8"/>
    <w:rsid w:val="00692219"/>
    <w:rsid w:val="00692B0A"/>
    <w:rsid w:val="00693D67"/>
    <w:rsid w:val="00694CA7"/>
    <w:rsid w:val="0069531B"/>
    <w:rsid w:val="00695B6B"/>
    <w:rsid w:val="0069624E"/>
    <w:rsid w:val="006A04FC"/>
    <w:rsid w:val="006A128F"/>
    <w:rsid w:val="006A15F3"/>
    <w:rsid w:val="006A2021"/>
    <w:rsid w:val="006A3B51"/>
    <w:rsid w:val="006A41C6"/>
    <w:rsid w:val="006A52E6"/>
    <w:rsid w:val="006A530B"/>
    <w:rsid w:val="006A5C6F"/>
    <w:rsid w:val="006A5E0C"/>
    <w:rsid w:val="006A5FD6"/>
    <w:rsid w:val="006A792B"/>
    <w:rsid w:val="006A7E40"/>
    <w:rsid w:val="006B00C9"/>
    <w:rsid w:val="006B25A1"/>
    <w:rsid w:val="006B3BDC"/>
    <w:rsid w:val="006B594C"/>
    <w:rsid w:val="006B6F7A"/>
    <w:rsid w:val="006C057D"/>
    <w:rsid w:val="006C0B75"/>
    <w:rsid w:val="006C20E1"/>
    <w:rsid w:val="006C2503"/>
    <w:rsid w:val="006C3ED7"/>
    <w:rsid w:val="006C3FA7"/>
    <w:rsid w:val="006C5D08"/>
    <w:rsid w:val="006D547E"/>
    <w:rsid w:val="006D5AA0"/>
    <w:rsid w:val="006D602A"/>
    <w:rsid w:val="006D6A89"/>
    <w:rsid w:val="006E026E"/>
    <w:rsid w:val="006E1A82"/>
    <w:rsid w:val="006E2781"/>
    <w:rsid w:val="006E2E6B"/>
    <w:rsid w:val="006E3A2A"/>
    <w:rsid w:val="006E5B5D"/>
    <w:rsid w:val="006F0F17"/>
    <w:rsid w:val="006F0F54"/>
    <w:rsid w:val="006F3507"/>
    <w:rsid w:val="006F4111"/>
    <w:rsid w:val="006F5FBC"/>
    <w:rsid w:val="007026D2"/>
    <w:rsid w:val="007031EA"/>
    <w:rsid w:val="007105B3"/>
    <w:rsid w:val="007106E1"/>
    <w:rsid w:val="00714A7D"/>
    <w:rsid w:val="00721B77"/>
    <w:rsid w:val="00722075"/>
    <w:rsid w:val="00722ED1"/>
    <w:rsid w:val="00726858"/>
    <w:rsid w:val="00730079"/>
    <w:rsid w:val="00733CF0"/>
    <w:rsid w:val="007341A1"/>
    <w:rsid w:val="00740159"/>
    <w:rsid w:val="007402B3"/>
    <w:rsid w:val="00740600"/>
    <w:rsid w:val="007409CF"/>
    <w:rsid w:val="00740BAB"/>
    <w:rsid w:val="00740CF8"/>
    <w:rsid w:val="00743562"/>
    <w:rsid w:val="00745DE7"/>
    <w:rsid w:val="00747168"/>
    <w:rsid w:val="007508C9"/>
    <w:rsid w:val="007522E4"/>
    <w:rsid w:val="007549DC"/>
    <w:rsid w:val="00755066"/>
    <w:rsid w:val="0075602A"/>
    <w:rsid w:val="007620D8"/>
    <w:rsid w:val="007626DB"/>
    <w:rsid w:val="007645E9"/>
    <w:rsid w:val="007672AE"/>
    <w:rsid w:val="00775700"/>
    <w:rsid w:val="0077619C"/>
    <w:rsid w:val="00776F55"/>
    <w:rsid w:val="007801ED"/>
    <w:rsid w:val="00782D0D"/>
    <w:rsid w:val="0078539C"/>
    <w:rsid w:val="0079455F"/>
    <w:rsid w:val="007946A5"/>
    <w:rsid w:val="007A052A"/>
    <w:rsid w:val="007A05B4"/>
    <w:rsid w:val="007A0A3F"/>
    <w:rsid w:val="007A43AA"/>
    <w:rsid w:val="007A464C"/>
    <w:rsid w:val="007A4871"/>
    <w:rsid w:val="007C0F34"/>
    <w:rsid w:val="007C3C45"/>
    <w:rsid w:val="007C553C"/>
    <w:rsid w:val="007C77D4"/>
    <w:rsid w:val="007D14A7"/>
    <w:rsid w:val="007D1B0E"/>
    <w:rsid w:val="007D2156"/>
    <w:rsid w:val="007E03F5"/>
    <w:rsid w:val="007E14D5"/>
    <w:rsid w:val="007E316F"/>
    <w:rsid w:val="007E5A31"/>
    <w:rsid w:val="007E6B7F"/>
    <w:rsid w:val="007E7609"/>
    <w:rsid w:val="007E7E74"/>
    <w:rsid w:val="007F2341"/>
    <w:rsid w:val="007F2EE6"/>
    <w:rsid w:val="00801676"/>
    <w:rsid w:val="008033BF"/>
    <w:rsid w:val="0080485F"/>
    <w:rsid w:val="0080608A"/>
    <w:rsid w:val="00806156"/>
    <w:rsid w:val="00807939"/>
    <w:rsid w:val="0081528E"/>
    <w:rsid w:val="008156A1"/>
    <w:rsid w:val="00820A53"/>
    <w:rsid w:val="00820A66"/>
    <w:rsid w:val="00821028"/>
    <w:rsid w:val="008240BE"/>
    <w:rsid w:val="00824887"/>
    <w:rsid w:val="00826504"/>
    <w:rsid w:val="00831F98"/>
    <w:rsid w:val="0083378C"/>
    <w:rsid w:val="0083630C"/>
    <w:rsid w:val="00840B41"/>
    <w:rsid w:val="0084121D"/>
    <w:rsid w:val="0084328F"/>
    <w:rsid w:val="008437DE"/>
    <w:rsid w:val="00844DFB"/>
    <w:rsid w:val="00846002"/>
    <w:rsid w:val="0084769F"/>
    <w:rsid w:val="0085084C"/>
    <w:rsid w:val="00851CB7"/>
    <w:rsid w:val="0085261B"/>
    <w:rsid w:val="008535C6"/>
    <w:rsid w:val="00855AA3"/>
    <w:rsid w:val="00857838"/>
    <w:rsid w:val="00857C62"/>
    <w:rsid w:val="00863D2C"/>
    <w:rsid w:val="00864431"/>
    <w:rsid w:val="00864820"/>
    <w:rsid w:val="00865976"/>
    <w:rsid w:val="008670FA"/>
    <w:rsid w:val="00867316"/>
    <w:rsid w:val="008700B2"/>
    <w:rsid w:val="00870D8B"/>
    <w:rsid w:val="008714A2"/>
    <w:rsid w:val="008714C5"/>
    <w:rsid w:val="008739F4"/>
    <w:rsid w:val="008806B1"/>
    <w:rsid w:val="00880C1C"/>
    <w:rsid w:val="00881D55"/>
    <w:rsid w:val="00882D55"/>
    <w:rsid w:val="00882D74"/>
    <w:rsid w:val="008836F3"/>
    <w:rsid w:val="00884DD5"/>
    <w:rsid w:val="008854AD"/>
    <w:rsid w:val="00885999"/>
    <w:rsid w:val="008866B6"/>
    <w:rsid w:val="00890C53"/>
    <w:rsid w:val="00891181"/>
    <w:rsid w:val="008913BA"/>
    <w:rsid w:val="00891442"/>
    <w:rsid w:val="00891FD4"/>
    <w:rsid w:val="00892DB9"/>
    <w:rsid w:val="00895D9C"/>
    <w:rsid w:val="008A5DF1"/>
    <w:rsid w:val="008A6EF6"/>
    <w:rsid w:val="008B25F4"/>
    <w:rsid w:val="008B3847"/>
    <w:rsid w:val="008B698C"/>
    <w:rsid w:val="008B6EFF"/>
    <w:rsid w:val="008C07A1"/>
    <w:rsid w:val="008C087F"/>
    <w:rsid w:val="008C0A36"/>
    <w:rsid w:val="008C22D3"/>
    <w:rsid w:val="008C4234"/>
    <w:rsid w:val="008C4A23"/>
    <w:rsid w:val="008C4E43"/>
    <w:rsid w:val="008D03F0"/>
    <w:rsid w:val="008D2B34"/>
    <w:rsid w:val="008D3AF9"/>
    <w:rsid w:val="008D4B1C"/>
    <w:rsid w:val="008D4CF5"/>
    <w:rsid w:val="008D4EB3"/>
    <w:rsid w:val="008D5443"/>
    <w:rsid w:val="008E067D"/>
    <w:rsid w:val="008E199C"/>
    <w:rsid w:val="008E3378"/>
    <w:rsid w:val="008E408D"/>
    <w:rsid w:val="008E5299"/>
    <w:rsid w:val="008F049C"/>
    <w:rsid w:val="008F04F2"/>
    <w:rsid w:val="008F1708"/>
    <w:rsid w:val="008F2F70"/>
    <w:rsid w:val="008F3509"/>
    <w:rsid w:val="008F58F3"/>
    <w:rsid w:val="008F5F7B"/>
    <w:rsid w:val="008F66D9"/>
    <w:rsid w:val="008F78A9"/>
    <w:rsid w:val="00900363"/>
    <w:rsid w:val="00901864"/>
    <w:rsid w:val="0090372A"/>
    <w:rsid w:val="0091033B"/>
    <w:rsid w:val="00910BFA"/>
    <w:rsid w:val="00917869"/>
    <w:rsid w:val="00922613"/>
    <w:rsid w:val="00922CC6"/>
    <w:rsid w:val="00924073"/>
    <w:rsid w:val="009255A2"/>
    <w:rsid w:val="00925D3B"/>
    <w:rsid w:val="0092709B"/>
    <w:rsid w:val="00927AA9"/>
    <w:rsid w:val="00931B5F"/>
    <w:rsid w:val="00932CD9"/>
    <w:rsid w:val="00935C03"/>
    <w:rsid w:val="00942ED0"/>
    <w:rsid w:val="00942F66"/>
    <w:rsid w:val="00947B3A"/>
    <w:rsid w:val="00951F99"/>
    <w:rsid w:val="009578DA"/>
    <w:rsid w:val="009613F8"/>
    <w:rsid w:val="009648DA"/>
    <w:rsid w:val="00965CED"/>
    <w:rsid w:val="0097168B"/>
    <w:rsid w:val="00974660"/>
    <w:rsid w:val="009803AE"/>
    <w:rsid w:val="00984DDD"/>
    <w:rsid w:val="00985C9C"/>
    <w:rsid w:val="00986D1E"/>
    <w:rsid w:val="00991D58"/>
    <w:rsid w:val="009929A3"/>
    <w:rsid w:val="00992F8D"/>
    <w:rsid w:val="00994481"/>
    <w:rsid w:val="00994BD8"/>
    <w:rsid w:val="00996246"/>
    <w:rsid w:val="00997430"/>
    <w:rsid w:val="009A0907"/>
    <w:rsid w:val="009A0E9E"/>
    <w:rsid w:val="009B2EAE"/>
    <w:rsid w:val="009B3576"/>
    <w:rsid w:val="009B4EE7"/>
    <w:rsid w:val="009B639B"/>
    <w:rsid w:val="009C3CF1"/>
    <w:rsid w:val="009D32F0"/>
    <w:rsid w:val="009D4E14"/>
    <w:rsid w:val="009E0612"/>
    <w:rsid w:val="009E082D"/>
    <w:rsid w:val="009E2D80"/>
    <w:rsid w:val="009E59FA"/>
    <w:rsid w:val="009E69E7"/>
    <w:rsid w:val="009E712F"/>
    <w:rsid w:val="009E7989"/>
    <w:rsid w:val="009F02CC"/>
    <w:rsid w:val="009F09AF"/>
    <w:rsid w:val="009F13DA"/>
    <w:rsid w:val="009F1937"/>
    <w:rsid w:val="009F25B3"/>
    <w:rsid w:val="009F30CF"/>
    <w:rsid w:val="009F5E1D"/>
    <w:rsid w:val="00A01817"/>
    <w:rsid w:val="00A03D1B"/>
    <w:rsid w:val="00A06C9A"/>
    <w:rsid w:val="00A1025C"/>
    <w:rsid w:val="00A107D6"/>
    <w:rsid w:val="00A10F09"/>
    <w:rsid w:val="00A15DD9"/>
    <w:rsid w:val="00A1731D"/>
    <w:rsid w:val="00A20BD4"/>
    <w:rsid w:val="00A21154"/>
    <w:rsid w:val="00A213A6"/>
    <w:rsid w:val="00A2300E"/>
    <w:rsid w:val="00A24104"/>
    <w:rsid w:val="00A24701"/>
    <w:rsid w:val="00A24E2C"/>
    <w:rsid w:val="00A26790"/>
    <w:rsid w:val="00A32603"/>
    <w:rsid w:val="00A35344"/>
    <w:rsid w:val="00A35DB6"/>
    <w:rsid w:val="00A42EC1"/>
    <w:rsid w:val="00A4474D"/>
    <w:rsid w:val="00A4540B"/>
    <w:rsid w:val="00A46D96"/>
    <w:rsid w:val="00A5291F"/>
    <w:rsid w:val="00A52E30"/>
    <w:rsid w:val="00A5416C"/>
    <w:rsid w:val="00A6205F"/>
    <w:rsid w:val="00A62BBF"/>
    <w:rsid w:val="00A62EA3"/>
    <w:rsid w:val="00A63A7F"/>
    <w:rsid w:val="00A67CEF"/>
    <w:rsid w:val="00A72C95"/>
    <w:rsid w:val="00A744D7"/>
    <w:rsid w:val="00A74855"/>
    <w:rsid w:val="00A75E1F"/>
    <w:rsid w:val="00A7737A"/>
    <w:rsid w:val="00A779E4"/>
    <w:rsid w:val="00A8399B"/>
    <w:rsid w:val="00A84A17"/>
    <w:rsid w:val="00A916D4"/>
    <w:rsid w:val="00A920D6"/>
    <w:rsid w:val="00A96193"/>
    <w:rsid w:val="00AA0D9B"/>
    <w:rsid w:val="00AA1CFB"/>
    <w:rsid w:val="00AA2C35"/>
    <w:rsid w:val="00AA5B2E"/>
    <w:rsid w:val="00AB0660"/>
    <w:rsid w:val="00AB0A81"/>
    <w:rsid w:val="00AB0F70"/>
    <w:rsid w:val="00AB152E"/>
    <w:rsid w:val="00AB2749"/>
    <w:rsid w:val="00AB3C41"/>
    <w:rsid w:val="00AB4233"/>
    <w:rsid w:val="00AB5383"/>
    <w:rsid w:val="00AC2DB0"/>
    <w:rsid w:val="00AC58E4"/>
    <w:rsid w:val="00AC5E81"/>
    <w:rsid w:val="00AD0B18"/>
    <w:rsid w:val="00AD2BD2"/>
    <w:rsid w:val="00AD3898"/>
    <w:rsid w:val="00AE0597"/>
    <w:rsid w:val="00AE3B91"/>
    <w:rsid w:val="00AE45E6"/>
    <w:rsid w:val="00AE5D71"/>
    <w:rsid w:val="00AF3259"/>
    <w:rsid w:val="00AF350C"/>
    <w:rsid w:val="00AF383B"/>
    <w:rsid w:val="00AF4370"/>
    <w:rsid w:val="00AF5351"/>
    <w:rsid w:val="00AF6803"/>
    <w:rsid w:val="00B00C70"/>
    <w:rsid w:val="00B03B82"/>
    <w:rsid w:val="00B04EDF"/>
    <w:rsid w:val="00B057B8"/>
    <w:rsid w:val="00B119D6"/>
    <w:rsid w:val="00B175F6"/>
    <w:rsid w:val="00B2041D"/>
    <w:rsid w:val="00B22D49"/>
    <w:rsid w:val="00B23433"/>
    <w:rsid w:val="00B25828"/>
    <w:rsid w:val="00B25D4A"/>
    <w:rsid w:val="00B25FA4"/>
    <w:rsid w:val="00B26F47"/>
    <w:rsid w:val="00B31027"/>
    <w:rsid w:val="00B353A7"/>
    <w:rsid w:val="00B3641C"/>
    <w:rsid w:val="00B3659C"/>
    <w:rsid w:val="00B372F1"/>
    <w:rsid w:val="00B374C1"/>
    <w:rsid w:val="00B41211"/>
    <w:rsid w:val="00B4170D"/>
    <w:rsid w:val="00B41881"/>
    <w:rsid w:val="00B45E32"/>
    <w:rsid w:val="00B50BDA"/>
    <w:rsid w:val="00B51DCD"/>
    <w:rsid w:val="00B5665F"/>
    <w:rsid w:val="00B57414"/>
    <w:rsid w:val="00B57AE4"/>
    <w:rsid w:val="00B61CAE"/>
    <w:rsid w:val="00B634BE"/>
    <w:rsid w:val="00B670C6"/>
    <w:rsid w:val="00B70AF9"/>
    <w:rsid w:val="00B71255"/>
    <w:rsid w:val="00B71330"/>
    <w:rsid w:val="00B717D7"/>
    <w:rsid w:val="00B76363"/>
    <w:rsid w:val="00B77024"/>
    <w:rsid w:val="00B77600"/>
    <w:rsid w:val="00B779F8"/>
    <w:rsid w:val="00B80154"/>
    <w:rsid w:val="00B8653E"/>
    <w:rsid w:val="00B8722A"/>
    <w:rsid w:val="00B91541"/>
    <w:rsid w:val="00B918AB"/>
    <w:rsid w:val="00B92179"/>
    <w:rsid w:val="00B96274"/>
    <w:rsid w:val="00B962F5"/>
    <w:rsid w:val="00B96419"/>
    <w:rsid w:val="00B96653"/>
    <w:rsid w:val="00B97010"/>
    <w:rsid w:val="00BA0CC6"/>
    <w:rsid w:val="00BA0EF4"/>
    <w:rsid w:val="00BA326F"/>
    <w:rsid w:val="00BA3300"/>
    <w:rsid w:val="00BA4432"/>
    <w:rsid w:val="00BA4A66"/>
    <w:rsid w:val="00BA7058"/>
    <w:rsid w:val="00BA74DA"/>
    <w:rsid w:val="00BA7D18"/>
    <w:rsid w:val="00BB0808"/>
    <w:rsid w:val="00BB2D1E"/>
    <w:rsid w:val="00BB335E"/>
    <w:rsid w:val="00BB35AE"/>
    <w:rsid w:val="00BB4CB8"/>
    <w:rsid w:val="00BC39A4"/>
    <w:rsid w:val="00BC41D0"/>
    <w:rsid w:val="00BC5ABA"/>
    <w:rsid w:val="00BC7518"/>
    <w:rsid w:val="00BD05EF"/>
    <w:rsid w:val="00BD255B"/>
    <w:rsid w:val="00BD3FAE"/>
    <w:rsid w:val="00BD7A00"/>
    <w:rsid w:val="00BE00A6"/>
    <w:rsid w:val="00BE1D1C"/>
    <w:rsid w:val="00BE2FD0"/>
    <w:rsid w:val="00BF046D"/>
    <w:rsid w:val="00BF32D3"/>
    <w:rsid w:val="00BF401E"/>
    <w:rsid w:val="00BF6686"/>
    <w:rsid w:val="00BF7E60"/>
    <w:rsid w:val="00C0457E"/>
    <w:rsid w:val="00C11487"/>
    <w:rsid w:val="00C156AE"/>
    <w:rsid w:val="00C206FB"/>
    <w:rsid w:val="00C219D4"/>
    <w:rsid w:val="00C26606"/>
    <w:rsid w:val="00C30762"/>
    <w:rsid w:val="00C32677"/>
    <w:rsid w:val="00C34074"/>
    <w:rsid w:val="00C354A5"/>
    <w:rsid w:val="00C37AC9"/>
    <w:rsid w:val="00C40085"/>
    <w:rsid w:val="00C4015A"/>
    <w:rsid w:val="00C43854"/>
    <w:rsid w:val="00C446B2"/>
    <w:rsid w:val="00C45125"/>
    <w:rsid w:val="00C47E23"/>
    <w:rsid w:val="00C50552"/>
    <w:rsid w:val="00C513B3"/>
    <w:rsid w:val="00C516A9"/>
    <w:rsid w:val="00C53734"/>
    <w:rsid w:val="00C54F7A"/>
    <w:rsid w:val="00C56316"/>
    <w:rsid w:val="00C57AB6"/>
    <w:rsid w:val="00C615BE"/>
    <w:rsid w:val="00C62118"/>
    <w:rsid w:val="00C6213D"/>
    <w:rsid w:val="00C62F98"/>
    <w:rsid w:val="00C63B4C"/>
    <w:rsid w:val="00C64628"/>
    <w:rsid w:val="00C64719"/>
    <w:rsid w:val="00C67BA2"/>
    <w:rsid w:val="00C70CD9"/>
    <w:rsid w:val="00C71ACE"/>
    <w:rsid w:val="00C72348"/>
    <w:rsid w:val="00C751E0"/>
    <w:rsid w:val="00C75453"/>
    <w:rsid w:val="00C77A8E"/>
    <w:rsid w:val="00C82979"/>
    <w:rsid w:val="00C83107"/>
    <w:rsid w:val="00C83E20"/>
    <w:rsid w:val="00C84216"/>
    <w:rsid w:val="00C94153"/>
    <w:rsid w:val="00C96F8A"/>
    <w:rsid w:val="00C971D9"/>
    <w:rsid w:val="00C97C3A"/>
    <w:rsid w:val="00CA204C"/>
    <w:rsid w:val="00CA250C"/>
    <w:rsid w:val="00CA2899"/>
    <w:rsid w:val="00CA39D9"/>
    <w:rsid w:val="00CA4B3E"/>
    <w:rsid w:val="00CA6548"/>
    <w:rsid w:val="00CB1A30"/>
    <w:rsid w:val="00CB36DA"/>
    <w:rsid w:val="00CB4DC9"/>
    <w:rsid w:val="00CB56FD"/>
    <w:rsid w:val="00CB6D87"/>
    <w:rsid w:val="00CB70EB"/>
    <w:rsid w:val="00CC0D2E"/>
    <w:rsid w:val="00CC1DC5"/>
    <w:rsid w:val="00CC203B"/>
    <w:rsid w:val="00CC4F34"/>
    <w:rsid w:val="00CC554F"/>
    <w:rsid w:val="00CD2C52"/>
    <w:rsid w:val="00CD34DD"/>
    <w:rsid w:val="00CD39B8"/>
    <w:rsid w:val="00CE1F40"/>
    <w:rsid w:val="00CE34CD"/>
    <w:rsid w:val="00CE3D57"/>
    <w:rsid w:val="00CE4DA7"/>
    <w:rsid w:val="00CE65A9"/>
    <w:rsid w:val="00CF10E0"/>
    <w:rsid w:val="00CF134B"/>
    <w:rsid w:val="00CF1DB4"/>
    <w:rsid w:val="00CF2187"/>
    <w:rsid w:val="00CF2298"/>
    <w:rsid w:val="00CF2A3A"/>
    <w:rsid w:val="00CF67F1"/>
    <w:rsid w:val="00D0090D"/>
    <w:rsid w:val="00D0133A"/>
    <w:rsid w:val="00D021D2"/>
    <w:rsid w:val="00D0228F"/>
    <w:rsid w:val="00D03D7A"/>
    <w:rsid w:val="00D04991"/>
    <w:rsid w:val="00D04ACB"/>
    <w:rsid w:val="00D04FE1"/>
    <w:rsid w:val="00D0579F"/>
    <w:rsid w:val="00D06432"/>
    <w:rsid w:val="00D11733"/>
    <w:rsid w:val="00D11D2E"/>
    <w:rsid w:val="00D12B43"/>
    <w:rsid w:val="00D148BF"/>
    <w:rsid w:val="00D1583D"/>
    <w:rsid w:val="00D168A8"/>
    <w:rsid w:val="00D20C16"/>
    <w:rsid w:val="00D239A7"/>
    <w:rsid w:val="00D2420B"/>
    <w:rsid w:val="00D267A5"/>
    <w:rsid w:val="00D30D09"/>
    <w:rsid w:val="00D31ADD"/>
    <w:rsid w:val="00D32539"/>
    <w:rsid w:val="00D33653"/>
    <w:rsid w:val="00D3623A"/>
    <w:rsid w:val="00D37431"/>
    <w:rsid w:val="00D37466"/>
    <w:rsid w:val="00D37D5F"/>
    <w:rsid w:val="00D4131B"/>
    <w:rsid w:val="00D4332A"/>
    <w:rsid w:val="00D45FA1"/>
    <w:rsid w:val="00D4617A"/>
    <w:rsid w:val="00D47F98"/>
    <w:rsid w:val="00D50D5B"/>
    <w:rsid w:val="00D530F5"/>
    <w:rsid w:val="00D57204"/>
    <w:rsid w:val="00D61B38"/>
    <w:rsid w:val="00D62733"/>
    <w:rsid w:val="00D628E1"/>
    <w:rsid w:val="00D63754"/>
    <w:rsid w:val="00D64123"/>
    <w:rsid w:val="00D64467"/>
    <w:rsid w:val="00D64812"/>
    <w:rsid w:val="00D65E5C"/>
    <w:rsid w:val="00D66F55"/>
    <w:rsid w:val="00D7018B"/>
    <w:rsid w:val="00D71CA8"/>
    <w:rsid w:val="00D71CDE"/>
    <w:rsid w:val="00D73FC1"/>
    <w:rsid w:val="00D81F61"/>
    <w:rsid w:val="00D8321B"/>
    <w:rsid w:val="00D83F9E"/>
    <w:rsid w:val="00D84158"/>
    <w:rsid w:val="00D91657"/>
    <w:rsid w:val="00D92B9E"/>
    <w:rsid w:val="00D93420"/>
    <w:rsid w:val="00D935F8"/>
    <w:rsid w:val="00D93803"/>
    <w:rsid w:val="00D94585"/>
    <w:rsid w:val="00D94C1B"/>
    <w:rsid w:val="00DA1712"/>
    <w:rsid w:val="00DA2571"/>
    <w:rsid w:val="00DA2586"/>
    <w:rsid w:val="00DA4230"/>
    <w:rsid w:val="00DB09E0"/>
    <w:rsid w:val="00DB23A2"/>
    <w:rsid w:val="00DB2F7D"/>
    <w:rsid w:val="00DB31E8"/>
    <w:rsid w:val="00DB3EB7"/>
    <w:rsid w:val="00DB70F2"/>
    <w:rsid w:val="00DB7287"/>
    <w:rsid w:val="00DB7763"/>
    <w:rsid w:val="00DC04C0"/>
    <w:rsid w:val="00DC3052"/>
    <w:rsid w:val="00DC43FA"/>
    <w:rsid w:val="00DC6A83"/>
    <w:rsid w:val="00DD0A19"/>
    <w:rsid w:val="00DD4FDB"/>
    <w:rsid w:val="00DD66B3"/>
    <w:rsid w:val="00DE2C42"/>
    <w:rsid w:val="00DE7B45"/>
    <w:rsid w:val="00DF06C8"/>
    <w:rsid w:val="00DF1248"/>
    <w:rsid w:val="00DF135F"/>
    <w:rsid w:val="00DF21E9"/>
    <w:rsid w:val="00DF5769"/>
    <w:rsid w:val="00DF663B"/>
    <w:rsid w:val="00E00F28"/>
    <w:rsid w:val="00E020E2"/>
    <w:rsid w:val="00E03008"/>
    <w:rsid w:val="00E04C33"/>
    <w:rsid w:val="00E0586B"/>
    <w:rsid w:val="00E13494"/>
    <w:rsid w:val="00E14F7F"/>
    <w:rsid w:val="00E17EA8"/>
    <w:rsid w:val="00E20F69"/>
    <w:rsid w:val="00E21F15"/>
    <w:rsid w:val="00E23C37"/>
    <w:rsid w:val="00E24B54"/>
    <w:rsid w:val="00E266E8"/>
    <w:rsid w:val="00E277B2"/>
    <w:rsid w:val="00E27EAF"/>
    <w:rsid w:val="00E33E42"/>
    <w:rsid w:val="00E35D23"/>
    <w:rsid w:val="00E37BCC"/>
    <w:rsid w:val="00E417A3"/>
    <w:rsid w:val="00E41984"/>
    <w:rsid w:val="00E43950"/>
    <w:rsid w:val="00E43DAC"/>
    <w:rsid w:val="00E529E8"/>
    <w:rsid w:val="00E542E2"/>
    <w:rsid w:val="00E56AA1"/>
    <w:rsid w:val="00E570E9"/>
    <w:rsid w:val="00E606D1"/>
    <w:rsid w:val="00E64CD8"/>
    <w:rsid w:val="00E64F09"/>
    <w:rsid w:val="00E65D86"/>
    <w:rsid w:val="00E67A30"/>
    <w:rsid w:val="00E70D24"/>
    <w:rsid w:val="00E719F2"/>
    <w:rsid w:val="00E72672"/>
    <w:rsid w:val="00E72C79"/>
    <w:rsid w:val="00E73E05"/>
    <w:rsid w:val="00E75CA3"/>
    <w:rsid w:val="00E768CD"/>
    <w:rsid w:val="00E7799B"/>
    <w:rsid w:val="00E80E76"/>
    <w:rsid w:val="00E82A99"/>
    <w:rsid w:val="00E84CD6"/>
    <w:rsid w:val="00E867BC"/>
    <w:rsid w:val="00E91156"/>
    <w:rsid w:val="00E91413"/>
    <w:rsid w:val="00E9246E"/>
    <w:rsid w:val="00E9284E"/>
    <w:rsid w:val="00E932D7"/>
    <w:rsid w:val="00E9396F"/>
    <w:rsid w:val="00E947B1"/>
    <w:rsid w:val="00E977AE"/>
    <w:rsid w:val="00EA02A7"/>
    <w:rsid w:val="00EA3306"/>
    <w:rsid w:val="00EA3406"/>
    <w:rsid w:val="00EA4B99"/>
    <w:rsid w:val="00EA525E"/>
    <w:rsid w:val="00EA57C4"/>
    <w:rsid w:val="00EA5F65"/>
    <w:rsid w:val="00EB08DD"/>
    <w:rsid w:val="00EB0EDE"/>
    <w:rsid w:val="00EB1C3B"/>
    <w:rsid w:val="00EB25BB"/>
    <w:rsid w:val="00EB3CEC"/>
    <w:rsid w:val="00EB447E"/>
    <w:rsid w:val="00EB6027"/>
    <w:rsid w:val="00EB6DEB"/>
    <w:rsid w:val="00EB75C0"/>
    <w:rsid w:val="00EB75C1"/>
    <w:rsid w:val="00EC044C"/>
    <w:rsid w:val="00EC0E92"/>
    <w:rsid w:val="00EC32E4"/>
    <w:rsid w:val="00EC42E2"/>
    <w:rsid w:val="00EC6161"/>
    <w:rsid w:val="00ED0C45"/>
    <w:rsid w:val="00ED18EF"/>
    <w:rsid w:val="00ED3565"/>
    <w:rsid w:val="00ED489F"/>
    <w:rsid w:val="00ED7297"/>
    <w:rsid w:val="00EE36D9"/>
    <w:rsid w:val="00EE5564"/>
    <w:rsid w:val="00EE5940"/>
    <w:rsid w:val="00EE62E2"/>
    <w:rsid w:val="00EE6FF4"/>
    <w:rsid w:val="00EF2B2B"/>
    <w:rsid w:val="00EF4713"/>
    <w:rsid w:val="00EF47C6"/>
    <w:rsid w:val="00EF4D4D"/>
    <w:rsid w:val="00F008F9"/>
    <w:rsid w:val="00F00DBB"/>
    <w:rsid w:val="00F016F7"/>
    <w:rsid w:val="00F058EB"/>
    <w:rsid w:val="00F060C0"/>
    <w:rsid w:val="00F10862"/>
    <w:rsid w:val="00F10D89"/>
    <w:rsid w:val="00F1256A"/>
    <w:rsid w:val="00F131F6"/>
    <w:rsid w:val="00F13EC0"/>
    <w:rsid w:val="00F156F1"/>
    <w:rsid w:val="00F1713C"/>
    <w:rsid w:val="00F17161"/>
    <w:rsid w:val="00F2191D"/>
    <w:rsid w:val="00F22585"/>
    <w:rsid w:val="00F2266E"/>
    <w:rsid w:val="00F30070"/>
    <w:rsid w:val="00F302F2"/>
    <w:rsid w:val="00F32DAA"/>
    <w:rsid w:val="00F34A93"/>
    <w:rsid w:val="00F36DC8"/>
    <w:rsid w:val="00F40BC6"/>
    <w:rsid w:val="00F43FAE"/>
    <w:rsid w:val="00F47C9B"/>
    <w:rsid w:val="00F509DF"/>
    <w:rsid w:val="00F511B4"/>
    <w:rsid w:val="00F54ADA"/>
    <w:rsid w:val="00F54B1D"/>
    <w:rsid w:val="00F56173"/>
    <w:rsid w:val="00F5681F"/>
    <w:rsid w:val="00F57EA5"/>
    <w:rsid w:val="00F62243"/>
    <w:rsid w:val="00F6269B"/>
    <w:rsid w:val="00F63E0D"/>
    <w:rsid w:val="00F66E7D"/>
    <w:rsid w:val="00F8000E"/>
    <w:rsid w:val="00F8110B"/>
    <w:rsid w:val="00F85D67"/>
    <w:rsid w:val="00F877EC"/>
    <w:rsid w:val="00F87E97"/>
    <w:rsid w:val="00F87FF5"/>
    <w:rsid w:val="00F92232"/>
    <w:rsid w:val="00F92D6A"/>
    <w:rsid w:val="00F9502D"/>
    <w:rsid w:val="00F962F3"/>
    <w:rsid w:val="00F96729"/>
    <w:rsid w:val="00FA0EDC"/>
    <w:rsid w:val="00FA269B"/>
    <w:rsid w:val="00FA45CC"/>
    <w:rsid w:val="00FA54EA"/>
    <w:rsid w:val="00FA61D7"/>
    <w:rsid w:val="00FB19AA"/>
    <w:rsid w:val="00FB4A32"/>
    <w:rsid w:val="00FC2245"/>
    <w:rsid w:val="00FC565D"/>
    <w:rsid w:val="00FC73A0"/>
    <w:rsid w:val="00FD3AD7"/>
    <w:rsid w:val="00FD5061"/>
    <w:rsid w:val="00FD5329"/>
    <w:rsid w:val="00FD6829"/>
    <w:rsid w:val="00FD7D84"/>
    <w:rsid w:val="00FE0219"/>
    <w:rsid w:val="00FE1A8C"/>
    <w:rsid w:val="00FE1AF0"/>
    <w:rsid w:val="00FE3252"/>
    <w:rsid w:val="00FE378D"/>
    <w:rsid w:val="00FE65A3"/>
    <w:rsid w:val="00FE7788"/>
    <w:rsid w:val="00FE77A7"/>
    <w:rsid w:val="00FF03F8"/>
    <w:rsid w:val="00FF2FE1"/>
    <w:rsid w:val="00FF3706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B72F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8F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F58F3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58F3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58F3"/>
    <w:pPr>
      <w:keepNext/>
      <w:numPr>
        <w:numId w:val="2"/>
      </w:numPr>
      <w:jc w:val="both"/>
      <w:outlineLvl w:val="3"/>
    </w:pPr>
    <w:rPr>
      <w:rFonts w:ascii="Calibri" w:eastAsia="SimSu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A74DA"/>
    <w:rPr>
      <w:rFonts w:ascii="Cambria" w:eastAsia="SimSu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semiHidden/>
    <w:locked/>
    <w:rsid w:val="00BA74DA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BA74DA"/>
    <w:rPr>
      <w:rFonts w:ascii="Calibri" w:eastAsia="SimSun" w:hAnsi="Calibri"/>
      <w:b/>
      <w:bCs/>
      <w:sz w:val="28"/>
      <w:szCs w:val="2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F58F3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BA74DA"/>
    <w:rPr>
      <w:rFonts w:cs="Times New Roman"/>
      <w:sz w:val="2"/>
      <w:lang w:val="en-GB" w:eastAsia="en-US"/>
    </w:rPr>
  </w:style>
  <w:style w:type="character" w:styleId="CommentReference">
    <w:name w:val="annotation reference"/>
    <w:uiPriority w:val="99"/>
    <w:semiHidden/>
    <w:rsid w:val="008F58F3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8F58F3"/>
    <w:rPr>
      <w:szCs w:val="20"/>
      <w:lang w:val="x-none"/>
    </w:rPr>
  </w:style>
  <w:style w:type="character" w:customStyle="1" w:styleId="CommentTextChar">
    <w:name w:val="Comment Text Char"/>
    <w:link w:val="CommentText"/>
    <w:uiPriority w:val="99"/>
    <w:locked/>
    <w:rsid w:val="007645E9"/>
    <w:rPr>
      <w:rFonts w:cs="Times New Roman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58F3"/>
    <w:rPr>
      <w:b/>
      <w:bCs/>
      <w:sz w:val="20"/>
      <w:lang w:val="en-GB"/>
    </w:rPr>
  </w:style>
  <w:style w:type="character" w:customStyle="1" w:styleId="CommentSubjectChar">
    <w:name w:val="Comment Subject Char"/>
    <w:link w:val="CommentSubject"/>
    <w:uiPriority w:val="99"/>
    <w:semiHidden/>
    <w:locked/>
    <w:rsid w:val="00BA74DA"/>
    <w:rPr>
      <w:rFonts w:cs="Times New Roman"/>
      <w:b/>
      <w:bCs/>
      <w:sz w:val="20"/>
      <w:szCs w:val="20"/>
      <w:lang w:val="en-GB" w:eastAsia="en-US"/>
    </w:rPr>
  </w:style>
  <w:style w:type="paragraph" w:customStyle="1" w:styleId="Char1">
    <w:name w:val="Char1"/>
    <w:basedOn w:val="Normal"/>
    <w:uiPriority w:val="99"/>
    <w:rsid w:val="008F58F3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uiPriority w:val="99"/>
    <w:rsid w:val="008F58F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F58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A74DA"/>
    <w:rPr>
      <w:rFonts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iPriority w:val="99"/>
    <w:rsid w:val="008F58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BA74DA"/>
    <w:rPr>
      <w:rFonts w:cs="Times New Roman"/>
      <w:sz w:val="24"/>
      <w:szCs w:val="24"/>
      <w:lang w:val="en-GB" w:eastAsia="en-US"/>
    </w:rPr>
  </w:style>
  <w:style w:type="paragraph" w:customStyle="1" w:styleId="Clause">
    <w:name w:val="Clause"/>
    <w:basedOn w:val="Normal"/>
    <w:uiPriority w:val="99"/>
    <w:rsid w:val="008F58F3"/>
    <w:pPr>
      <w:numPr>
        <w:numId w:val="1"/>
      </w:numPr>
      <w:tabs>
        <w:tab w:val="clear" w:pos="360"/>
        <w:tab w:val="num" w:pos="720"/>
      </w:tabs>
      <w:autoSpaceDE w:val="0"/>
      <w:autoSpaceDN w:val="0"/>
      <w:adjustRightInd w:val="0"/>
      <w:ind w:left="720" w:hanging="720"/>
      <w:jc w:val="both"/>
    </w:pPr>
    <w:rPr>
      <w:rFonts w:ascii="Arial" w:hAnsi="Arial" w:cs="Arial"/>
    </w:rPr>
  </w:style>
  <w:style w:type="paragraph" w:customStyle="1" w:styleId="Clause2">
    <w:name w:val="Clause 2"/>
    <w:basedOn w:val="Normal"/>
    <w:uiPriority w:val="99"/>
    <w:rsid w:val="008F58F3"/>
    <w:pPr>
      <w:numPr>
        <w:ilvl w:val="1"/>
        <w:numId w:val="1"/>
      </w:numPr>
      <w:tabs>
        <w:tab w:val="clear" w:pos="792"/>
        <w:tab w:val="left" w:pos="1440"/>
      </w:tabs>
      <w:autoSpaceDE w:val="0"/>
      <w:autoSpaceDN w:val="0"/>
      <w:adjustRightInd w:val="0"/>
      <w:ind w:left="1440" w:hanging="720"/>
      <w:jc w:val="both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rsid w:val="008F58F3"/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BA74DA"/>
    <w:rPr>
      <w:rFonts w:cs="Times New Roman"/>
      <w:sz w:val="20"/>
      <w:szCs w:val="20"/>
      <w:lang w:val="en-GB" w:eastAsia="en-US"/>
    </w:rPr>
  </w:style>
  <w:style w:type="character" w:styleId="FootnoteReference">
    <w:name w:val="footnote reference"/>
    <w:rsid w:val="008F58F3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8F58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A74DA"/>
    <w:rPr>
      <w:rFonts w:cs="Times New Roman"/>
      <w:sz w:val="24"/>
      <w:szCs w:val="24"/>
      <w:lang w:val="en-GB" w:eastAsia="en-US"/>
    </w:rPr>
  </w:style>
  <w:style w:type="character" w:styleId="PageNumber">
    <w:name w:val="page number"/>
    <w:uiPriority w:val="99"/>
    <w:rsid w:val="008F58F3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8F58F3"/>
    <w:pPr>
      <w:ind w:left="108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BA74DA"/>
    <w:rPr>
      <w:rFonts w:cs="Times New Roman"/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8F58F3"/>
    <w:pPr>
      <w:ind w:left="72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BA74DA"/>
    <w:rPr>
      <w:rFonts w:cs="Times New Roman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rsid w:val="008F58F3"/>
    <w:pPr>
      <w:ind w:left="108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A74DA"/>
    <w:rPr>
      <w:rFonts w:cs="Times New Roman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371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Heading1"/>
    <w:uiPriority w:val="99"/>
    <w:rsid w:val="00426834"/>
    <w:pPr>
      <w:keepNext w:val="0"/>
      <w:numPr>
        <w:numId w:val="3"/>
      </w:numPr>
      <w:spacing w:before="0" w:after="0"/>
      <w:jc w:val="both"/>
    </w:pPr>
    <w:rPr>
      <w:b w:val="0"/>
      <w:bCs w:val="0"/>
      <w:spacing w:val="-2"/>
      <w:kern w:val="28"/>
      <w:sz w:val="24"/>
      <w:szCs w:val="26"/>
    </w:rPr>
  </w:style>
  <w:style w:type="paragraph" w:styleId="ListParagraph">
    <w:name w:val="List Paragraph"/>
    <w:aliases w:val="RUS List,Noise heading,Text,Cell bullets,Number abc,a List Paragraph,Credits,alphabet listing"/>
    <w:basedOn w:val="Normal"/>
    <w:link w:val="ListParagraphChar"/>
    <w:uiPriority w:val="34"/>
    <w:qFormat/>
    <w:rsid w:val="005C2CEA"/>
    <w:pPr>
      <w:ind w:left="720"/>
      <w:contextualSpacing/>
    </w:pPr>
    <w:rPr>
      <w:lang w:val="en-US" w:eastAsia="zh-CN"/>
    </w:rPr>
  </w:style>
  <w:style w:type="paragraph" w:styleId="Revision">
    <w:name w:val="Revision"/>
    <w:hidden/>
    <w:uiPriority w:val="99"/>
    <w:semiHidden/>
    <w:rsid w:val="00DB3EB7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rsid w:val="000E5F86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0E5F86"/>
    <w:rPr>
      <w:rFonts w:ascii="Consolas" w:eastAsia="SimSun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A1731D"/>
    <w:pPr>
      <w:spacing w:before="100" w:beforeAutospacing="1" w:after="100" w:afterAutospacing="1"/>
    </w:pPr>
    <w:rPr>
      <w:lang w:val="en-SG" w:eastAsia="en-SG"/>
    </w:rPr>
  </w:style>
  <w:style w:type="character" w:customStyle="1" w:styleId="ListParagraphChar">
    <w:name w:val="List Paragraph Char"/>
    <w:aliases w:val="RUS List Char,Noise heading Char,Text Char,Cell bullets Char,Number abc Char,a List Paragraph Char,Credits Char,alphabet listing Char"/>
    <w:link w:val="ListParagraph"/>
    <w:uiPriority w:val="34"/>
    <w:locked/>
    <w:rsid w:val="00E20F69"/>
    <w:rPr>
      <w:sz w:val="24"/>
      <w:szCs w:val="24"/>
      <w:lang w:val="en-US" w:eastAsia="zh-CN"/>
    </w:rPr>
  </w:style>
  <w:style w:type="paragraph" w:styleId="NoSpacing">
    <w:name w:val="No Spacing"/>
    <w:uiPriority w:val="1"/>
    <w:qFormat/>
    <w:rsid w:val="00891181"/>
    <w:rPr>
      <w:rFonts w:ascii="Calibri" w:eastAsia="SimSun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4340E12C9A04BA8FAF2A55F1A1D0D" ma:contentTypeVersion="16" ma:contentTypeDescription="Create a new document." ma:contentTypeScope="" ma:versionID="a0cd2f97b6f918d03a94e0e0abd73e65">
  <xsd:schema xmlns:xsd="http://www.w3.org/2001/XMLSchema" xmlns:xs="http://www.w3.org/2001/XMLSchema" xmlns:p="http://schemas.microsoft.com/office/2006/metadata/properties" xmlns:ns2="f47712b1-b7dc-410a-baaf-42ade4676fc8" xmlns:ns3="61049e98-dad5-445c-9673-933cb7a10115" targetNamespace="http://schemas.microsoft.com/office/2006/metadata/properties" ma:root="true" ma:fieldsID="559e9b6ec8117dbefc6e572a97369f38" ns2:_="" ns3:_="">
    <xsd:import namespace="f47712b1-b7dc-410a-baaf-42ade4676fc8"/>
    <xsd:import namespace="61049e98-dad5-445c-9673-933cb7a101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712b1-b7dc-410a-baaf-42ade4676f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49e98-dad5-445c-9673-933cb7a10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7712b1-b7dc-410a-baaf-42ade4676fc8">
      <UserInfo>
        <DisplayName>Jassie Lim Bee Hua - e2i T</DisplayName>
        <AccountId>404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0101-68E7-48F2-985A-452394A85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76BF2-E4E7-47F4-991C-88C5ADD5A550}"/>
</file>

<file path=customXml/itemProps3.xml><?xml version="1.0" encoding="utf-8"?>
<ds:datastoreItem xmlns:ds="http://schemas.openxmlformats.org/officeDocument/2006/customXml" ds:itemID="{E83078C8-7BC7-4436-A112-39FDF49FF9E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F64E9F-CA76-4F16-9B03-CAD0FB8B58F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16F44FCC-7811-4C67-9D34-474FA4DB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10T10:01:00Z</dcterms:created>
  <dcterms:modified xsi:type="dcterms:W3CDTF">2018-07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Wu Jieren - e2i</vt:lpwstr>
  </property>
  <property fmtid="{D5CDD505-2E9C-101B-9397-08002B2CF9AE}" pid="3" name="display_urn:schemas-microsoft-com:office:office#Author">
    <vt:lpwstr>Wu Jieren - e2i</vt:lpwstr>
  </property>
  <property fmtid="{D5CDD505-2E9C-101B-9397-08002B2CF9AE}" pid="4" name="SharedWithUsers">
    <vt:lpwstr>404;#Jassie Lim Bee Hua - e2i T</vt:lpwstr>
  </property>
  <property fmtid="{D5CDD505-2E9C-101B-9397-08002B2CF9AE}" pid="5" name="display_urn:schemas-microsoft-com:office:office#SharedWithUsers">
    <vt:lpwstr>Jassie Lim Bee Hua - e2i T</vt:lpwstr>
  </property>
  <property fmtid="{D5CDD505-2E9C-101B-9397-08002B2CF9AE}" pid="6" name="ContentTypeId">
    <vt:lpwstr>0x0101004304340E12C9A04BA8FAF2A55F1A1D0D</vt:lpwstr>
  </property>
</Properties>
</file>